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DEC"/>
  <w:body>
    <w:p w14:paraId="668C13AB" w14:textId="26701D82" w:rsidR="00C51811" w:rsidRPr="001B6807" w:rsidRDefault="001B6807" w:rsidP="00D8393B">
      <w:pPr>
        <w:rPr>
          <w:color w:val="FF0000"/>
        </w:rPr>
      </w:pPr>
      <w:r w:rsidRPr="001B68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nformace pro rodiče k novému způsobu odhlašování /přihlašování/ stravy dítěte od </w:t>
      </w:r>
      <w:proofErr w:type="gramStart"/>
      <w:r w:rsidR="001131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1B68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9.202</w:t>
      </w:r>
      <w:r w:rsidR="001131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proofErr w:type="gramEnd"/>
      <w:r w:rsidRPr="001B68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v MŠ Třebíč, Benešova ul</w:t>
      </w:r>
      <w:r w:rsidRPr="001B6807">
        <w:rPr>
          <w:color w:val="FF0000"/>
        </w:rPr>
        <w:t>.</w:t>
      </w:r>
    </w:p>
    <w:p w14:paraId="11C8697A" w14:textId="6A67D1B3" w:rsidR="002E510D" w:rsidRDefault="00C51811" w:rsidP="00C51811">
      <w:r>
        <w:t>Vážení rodiče</w:t>
      </w:r>
      <w:r w:rsidR="002E510D">
        <w:t>,</w:t>
      </w:r>
    </w:p>
    <w:p w14:paraId="6A56E144" w14:textId="622BDC9F" w:rsidR="00C51811" w:rsidRDefault="00C51811" w:rsidP="00C51811">
      <w:r>
        <w:t xml:space="preserve">v rámci zkvalitňování služeb jídelny </w:t>
      </w:r>
      <w:r w:rsidR="0011310D">
        <w:t xml:space="preserve">máme </w:t>
      </w:r>
      <w:r w:rsidR="002E510D">
        <w:t>od 1.</w:t>
      </w:r>
      <w:r w:rsidR="00A34505">
        <w:t xml:space="preserve"> </w:t>
      </w:r>
      <w:r w:rsidR="002E510D">
        <w:t>9.</w:t>
      </w:r>
      <w:r w:rsidR="00A34505">
        <w:t xml:space="preserve"> </w:t>
      </w:r>
      <w:r w:rsidR="002E510D">
        <w:t xml:space="preserve">2023 </w:t>
      </w:r>
      <w:r>
        <w:t xml:space="preserve">novou službu – </w:t>
      </w:r>
      <w:r w:rsidR="002E510D">
        <w:t>Odhlašování</w:t>
      </w:r>
      <w:r>
        <w:t xml:space="preserve"> </w:t>
      </w:r>
      <w:r w:rsidR="002E510D">
        <w:t xml:space="preserve">/přihlašování/ </w:t>
      </w:r>
      <w:r>
        <w:t>stravy internetem</w:t>
      </w:r>
      <w:r w:rsidR="002E510D">
        <w:t xml:space="preserve"> v </w:t>
      </w:r>
      <w:proofErr w:type="gramStart"/>
      <w:r w:rsidR="002E510D">
        <w:t>naší</w:t>
      </w:r>
      <w:proofErr w:type="gramEnd"/>
      <w:r w:rsidR="002E510D">
        <w:t xml:space="preserve"> MŠ Třebíč, Benešova ul</w:t>
      </w:r>
      <w:r>
        <w:t xml:space="preserve">. </w:t>
      </w:r>
    </w:p>
    <w:p w14:paraId="220CD568" w14:textId="5B523BEF" w:rsidR="00C51811" w:rsidRDefault="002E510D" w:rsidP="00C51811">
      <w:r>
        <w:t xml:space="preserve">Vaše dítě bude vždy každý měsíc automaticky přihlášeno ke stravování – přesnídávka, oběd, odpolední svačina. </w:t>
      </w:r>
    </w:p>
    <w:p w14:paraId="49C65DC8" w14:textId="1012EAD7" w:rsidR="00C51811" w:rsidRDefault="00C51811" w:rsidP="00C51811">
      <w:r>
        <w:t xml:space="preserve">Díky </w:t>
      </w:r>
      <w:r w:rsidR="002E510D">
        <w:t>aplikaci Strava.cz můžete nyní o</w:t>
      </w:r>
      <w:r>
        <w:t xml:space="preserve">dhlašovat </w:t>
      </w:r>
      <w:r w:rsidR="002E510D">
        <w:t>celodenní stravu nebo jen odpolední svačinu, /v případě již odhlášené stravy dopředu kvůli dlouhodobé nepřítomnosti dítěte v </w:t>
      </w:r>
      <w:proofErr w:type="gramStart"/>
      <w:r w:rsidR="002E510D">
        <w:t xml:space="preserve">MŠ  i </w:t>
      </w:r>
      <w:r w:rsidR="00A34505">
        <w:t>p</w:t>
      </w:r>
      <w:r w:rsidR="002E510D">
        <w:t>řihlašovat</w:t>
      </w:r>
      <w:proofErr w:type="gramEnd"/>
      <w:r w:rsidR="002E510D">
        <w:t xml:space="preserve"> /</w:t>
      </w:r>
      <w:r>
        <w:t>stravu prakticky kdykoli a odkudkoli. Získáte i přehled o vydané stravě a stavu Vašeho konta. Můžete také sledovat historii Vašich objednávek a plateb za stravu.</w:t>
      </w:r>
    </w:p>
    <w:p w14:paraId="5A08AED3" w14:textId="55E347A6" w:rsidR="00C51811" w:rsidRPr="0011310D" w:rsidRDefault="00C51811" w:rsidP="00C51811">
      <w:pPr>
        <w:rPr>
          <w:b/>
        </w:rPr>
      </w:pPr>
      <w:r w:rsidRPr="0011310D">
        <w:rPr>
          <w:b/>
        </w:rPr>
        <w:t xml:space="preserve">Před prvním přihlášením </w:t>
      </w:r>
      <w:r w:rsidR="00077505" w:rsidRPr="0011310D">
        <w:rPr>
          <w:b/>
        </w:rPr>
        <w:t xml:space="preserve">dostanou všichni rodiče uživatelské jméno a heslo do aplikace, kterou najdete na adrese </w:t>
      </w:r>
      <w:hyperlink r:id="rId8" w:history="1">
        <w:r w:rsidR="00077505" w:rsidRPr="0011310D">
          <w:rPr>
            <w:rStyle w:val="Hypertextovodkaz"/>
            <w:b/>
          </w:rPr>
          <w:t>www.strava.cz</w:t>
        </w:r>
      </w:hyperlink>
      <w:r w:rsidR="00077505" w:rsidRPr="0011310D">
        <w:rPr>
          <w:b/>
        </w:rPr>
        <w:t xml:space="preserve"> </w:t>
      </w:r>
      <w:r w:rsidR="00A34505" w:rsidRPr="0011310D">
        <w:rPr>
          <w:b/>
        </w:rPr>
        <w:t xml:space="preserve"> </w:t>
      </w:r>
      <w:r w:rsidR="002E510D" w:rsidRPr="0011310D">
        <w:rPr>
          <w:b/>
        </w:rPr>
        <w:t>/budou vám zaslány na vaše emaily</w:t>
      </w:r>
      <w:r w:rsidR="0011310D" w:rsidRPr="0011310D">
        <w:rPr>
          <w:b/>
        </w:rPr>
        <w:t xml:space="preserve"> uvedené v přihlášce ke stravování – neuvádějte maily s koncovkou – gmail.com, to systém VIS Plzeň neumožňuje, pouze seznam.cz, email.cz, apod. </w:t>
      </w:r>
      <w:r w:rsidR="002E510D" w:rsidRPr="0011310D">
        <w:rPr>
          <w:b/>
        </w:rPr>
        <w:t>/</w:t>
      </w:r>
      <w:r w:rsidRPr="0011310D">
        <w:rPr>
          <w:b/>
        </w:rPr>
        <w:t>.</w:t>
      </w:r>
      <w:r w:rsidR="00DD65D2" w:rsidRPr="0011310D">
        <w:rPr>
          <w:b/>
        </w:rPr>
        <w:t xml:space="preserve"> Heslo si změňte podle sebe.</w:t>
      </w:r>
    </w:p>
    <w:p w14:paraId="0B990230" w14:textId="4A55829F" w:rsidR="00077505" w:rsidRDefault="00077505" w:rsidP="00C51811">
      <w:r>
        <w:t xml:space="preserve">Přihlásit se můžete na počítači, mobilu či tabletu. Aplikaci si stáhnete přímo do svého mobilního telefonu a </w:t>
      </w:r>
      <w:r w:rsidR="00076CF5">
        <w:t xml:space="preserve">budete </w:t>
      </w:r>
      <w:r>
        <w:t>mít tak přístup k informacím kdykoliv.</w:t>
      </w:r>
    </w:p>
    <w:p w14:paraId="4A78139E" w14:textId="5EA4FEEE" w:rsidR="00077505" w:rsidRDefault="00077505" w:rsidP="00C51811">
      <w:r>
        <w:t>Děti mají stravu trvale přihlášenou, rodič pouze odhlašuje. Když dítě například náhle onemocní, rodič jednoduše přes aplikaci odhlásí stravu na nejbližší možný den a na celé období, kdy předpokládá, že dítě nebude do školky docházet. Když se dítě uzdraví dřív, rodič mu stravu jednoduše přes aplikaci znovu přihlásí.</w:t>
      </w:r>
    </w:p>
    <w:p w14:paraId="7663684B" w14:textId="504ABEAE" w:rsidR="00077505" w:rsidRDefault="00077505" w:rsidP="00C51811">
      <w:r>
        <w:t xml:space="preserve">Tím, že je dítě přihlášeno ke stravě, dává rodič informaci školce, že bude ten den dítě </w:t>
      </w:r>
      <w:bookmarkStart w:id="0" w:name="_GoBack"/>
      <w:bookmarkEnd w:id="0"/>
      <w:r>
        <w:t xml:space="preserve">přítomno. </w:t>
      </w:r>
    </w:p>
    <w:p w14:paraId="4B021D18" w14:textId="32FC1B92" w:rsidR="00076CF5" w:rsidRDefault="00076CF5" w:rsidP="00C51811">
      <w:r>
        <w:t>Za ten den, na který bude dítě přihlášeno ke stravování a nedostaví se do MŠ, bude vám účtováno celé stravné</w:t>
      </w:r>
      <w:r w:rsidR="00294293">
        <w:t>.</w:t>
      </w:r>
    </w:p>
    <w:p w14:paraId="221DC5CB" w14:textId="032787D8" w:rsidR="001B6807" w:rsidRPr="00076CF5" w:rsidRDefault="001B6807" w:rsidP="00C51811">
      <w:pPr>
        <w:rPr>
          <w:b/>
        </w:rPr>
      </w:pPr>
      <w:r w:rsidRPr="00076CF5">
        <w:rPr>
          <w:b/>
        </w:rPr>
        <w:t xml:space="preserve">Jestli-že vaše dítě půjde po obědě domů, musíte </w:t>
      </w:r>
      <w:r w:rsidR="00076CF5">
        <w:rPr>
          <w:b/>
        </w:rPr>
        <w:t xml:space="preserve">si </w:t>
      </w:r>
      <w:r w:rsidRPr="00076CF5">
        <w:rPr>
          <w:b/>
        </w:rPr>
        <w:t xml:space="preserve">na ten den do 7,00 hodin odhlásit </w:t>
      </w:r>
      <w:r w:rsidR="00076CF5">
        <w:rPr>
          <w:b/>
        </w:rPr>
        <w:t xml:space="preserve">také </w:t>
      </w:r>
      <w:r w:rsidRPr="00076CF5">
        <w:rPr>
          <w:b/>
        </w:rPr>
        <w:t>odpolední svačinku.</w:t>
      </w:r>
    </w:p>
    <w:p w14:paraId="5B3DF3AF" w14:textId="1E930B90" w:rsidR="00077505" w:rsidRPr="00077505" w:rsidRDefault="00077505" w:rsidP="00C51811">
      <w:pPr>
        <w:rPr>
          <w:rFonts w:ascii="Times New Roman" w:hAnsi="Times New Roman" w:cs="Times New Roman"/>
          <w:b/>
          <w:sz w:val="24"/>
          <w:szCs w:val="24"/>
        </w:rPr>
      </w:pPr>
      <w:r w:rsidRPr="00077505">
        <w:rPr>
          <w:rFonts w:ascii="Times New Roman" w:hAnsi="Times New Roman" w:cs="Times New Roman"/>
          <w:b/>
          <w:sz w:val="24"/>
          <w:szCs w:val="24"/>
        </w:rPr>
        <w:t>V </w:t>
      </w:r>
      <w:proofErr w:type="gramStart"/>
      <w:r w:rsidRPr="00077505">
        <w:rPr>
          <w:rFonts w:ascii="Times New Roman" w:hAnsi="Times New Roman" w:cs="Times New Roman"/>
          <w:b/>
          <w:sz w:val="24"/>
          <w:szCs w:val="24"/>
        </w:rPr>
        <w:t>naší</w:t>
      </w:r>
      <w:proofErr w:type="gramEnd"/>
      <w:r w:rsidRPr="00077505">
        <w:rPr>
          <w:rFonts w:ascii="Times New Roman" w:hAnsi="Times New Roman" w:cs="Times New Roman"/>
          <w:b/>
          <w:sz w:val="24"/>
          <w:szCs w:val="24"/>
        </w:rPr>
        <w:t xml:space="preserve"> MŠ bude možno nejpozději odhlásit </w:t>
      </w:r>
      <w:r w:rsidR="00076CF5">
        <w:rPr>
          <w:rFonts w:ascii="Times New Roman" w:hAnsi="Times New Roman" w:cs="Times New Roman"/>
          <w:b/>
          <w:sz w:val="24"/>
          <w:szCs w:val="24"/>
        </w:rPr>
        <w:t xml:space="preserve">celodenní </w:t>
      </w:r>
      <w:r w:rsidRPr="00077505">
        <w:rPr>
          <w:rFonts w:ascii="Times New Roman" w:hAnsi="Times New Roman" w:cs="Times New Roman"/>
          <w:b/>
          <w:sz w:val="24"/>
          <w:szCs w:val="24"/>
        </w:rPr>
        <w:t>stravu na ten samý den a to:</w:t>
      </w:r>
    </w:p>
    <w:p w14:paraId="5E81ED5B" w14:textId="298C8CBF" w:rsidR="00077505" w:rsidRPr="00077505" w:rsidRDefault="00077505" w:rsidP="00C51811">
      <w:pPr>
        <w:rPr>
          <w:rFonts w:ascii="Times New Roman" w:hAnsi="Times New Roman" w:cs="Times New Roman"/>
          <w:b/>
          <w:sz w:val="24"/>
          <w:szCs w:val="24"/>
        </w:rPr>
      </w:pPr>
      <w:r w:rsidRPr="00077505">
        <w:rPr>
          <w:rFonts w:ascii="Times New Roman" w:hAnsi="Times New Roman" w:cs="Times New Roman"/>
          <w:b/>
          <w:sz w:val="24"/>
          <w:szCs w:val="24"/>
        </w:rPr>
        <w:t xml:space="preserve">Pondělky - do </w:t>
      </w:r>
      <w:proofErr w:type="gramStart"/>
      <w:r w:rsidRPr="00077505">
        <w:rPr>
          <w:rFonts w:ascii="Times New Roman" w:hAnsi="Times New Roman" w:cs="Times New Roman"/>
          <w:b/>
          <w:sz w:val="24"/>
          <w:szCs w:val="24"/>
        </w:rPr>
        <w:t>7,30  hodin</w:t>
      </w:r>
      <w:proofErr w:type="gramEnd"/>
      <w:r w:rsidRPr="00077505">
        <w:rPr>
          <w:rFonts w:ascii="Times New Roman" w:hAnsi="Times New Roman" w:cs="Times New Roman"/>
          <w:b/>
          <w:sz w:val="24"/>
          <w:szCs w:val="24"/>
        </w:rPr>
        <w:t xml:space="preserve"> ráno</w:t>
      </w:r>
    </w:p>
    <w:p w14:paraId="10004319" w14:textId="0AA1D711" w:rsidR="00077505" w:rsidRPr="00077505" w:rsidRDefault="00077505" w:rsidP="00C51811">
      <w:pPr>
        <w:rPr>
          <w:rFonts w:ascii="Times New Roman" w:hAnsi="Times New Roman" w:cs="Times New Roman"/>
          <w:sz w:val="24"/>
          <w:szCs w:val="24"/>
        </w:rPr>
      </w:pPr>
      <w:r w:rsidRPr="00077505">
        <w:rPr>
          <w:rFonts w:ascii="Times New Roman" w:hAnsi="Times New Roman" w:cs="Times New Roman"/>
          <w:b/>
          <w:sz w:val="24"/>
          <w:szCs w:val="24"/>
        </w:rPr>
        <w:t>Úterky – pátky – do 7,00 hodin ráno</w:t>
      </w:r>
      <w:r w:rsidRPr="00077505">
        <w:rPr>
          <w:rFonts w:ascii="Times New Roman" w:hAnsi="Times New Roman" w:cs="Times New Roman"/>
          <w:sz w:val="24"/>
          <w:szCs w:val="24"/>
        </w:rPr>
        <w:t>.</w:t>
      </w:r>
    </w:p>
    <w:p w14:paraId="7DC459C0" w14:textId="7B1C5994" w:rsidR="00077505" w:rsidRDefault="00077505" w:rsidP="00C51811">
      <w:r>
        <w:t>V případě neodhlášení stravy a současně nepřítomnosti první den nemoci, může si rodič přijít pro oběd do jídlonosiče a to v době od 10,45 hodin – 11,00 hodin do školní jídelny,    kde mu bude kuchařkou vydán.</w:t>
      </w:r>
    </w:p>
    <w:p w14:paraId="0B40945C" w14:textId="77777777" w:rsidR="0011310D" w:rsidRDefault="0011310D" w:rsidP="00C51811"/>
    <w:p w14:paraId="40A906AD" w14:textId="5B20B029" w:rsidR="002F2F27" w:rsidRPr="002F2F27" w:rsidRDefault="00C51811" w:rsidP="00C51811">
      <w:r>
        <w:t xml:space="preserve">Aplikace Strava.cz je dostupná na </w:t>
      </w:r>
      <w:proofErr w:type="gramStart"/>
      <w:r>
        <w:t>www</w:t>
      </w:r>
      <w:proofErr w:type="gramEnd"/>
      <w:r>
        <w:t>.</w:t>
      </w:r>
      <w:proofErr w:type="gramStart"/>
      <w:r>
        <w:t>strava</w:t>
      </w:r>
      <w:proofErr w:type="gramEnd"/>
      <w:r>
        <w:t>.cz nebo si ji můžete stáhnout do svého mobilu.</w:t>
      </w:r>
      <w:r>
        <w:br/>
      </w:r>
      <w:hyperlink r:id="rId9" w:history="1">
        <w:r w:rsidRPr="00800537">
          <w:rPr>
            <w:rStyle w:val="Hypertextovodkaz"/>
          </w:rPr>
          <w:t>https://play.google.com/store/apps/details?id=com.stravacz.stravacz&amp;hl=cs</w:t>
        </w:r>
      </w:hyperlink>
      <w:r>
        <w:br/>
        <w:t xml:space="preserve">Aplikace pro </w:t>
      </w:r>
      <w:proofErr w:type="spellStart"/>
      <w:r>
        <w:t>iOs</w:t>
      </w:r>
      <w:proofErr w:type="spellEnd"/>
      <w:r>
        <w:t xml:space="preserve">: </w:t>
      </w:r>
      <w:hyperlink r:id="rId10" w:history="1">
        <w:r w:rsidRPr="00800537">
          <w:rPr>
            <w:rStyle w:val="Hypertextovodkaz"/>
          </w:rPr>
          <w:t>https://apps.apple.com/cz/app/strava-cz/id1433795141?l=cs&amp;ls=1</w:t>
        </w:r>
      </w:hyperlink>
      <w:r>
        <w:br/>
      </w:r>
    </w:p>
    <w:sectPr w:rsidR="002F2F27" w:rsidRPr="002F2F27" w:rsidSect="00020FE8">
      <w:headerReference w:type="default" r:id="rId11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DFDF3" w14:textId="77777777" w:rsidR="003F087C" w:rsidRDefault="003F087C" w:rsidP="002F2F27">
      <w:pPr>
        <w:spacing w:after="0"/>
      </w:pPr>
      <w:r>
        <w:separator/>
      </w:r>
    </w:p>
  </w:endnote>
  <w:endnote w:type="continuationSeparator" w:id="0">
    <w:p w14:paraId="257394C4" w14:textId="77777777" w:rsidR="003F087C" w:rsidRDefault="003F087C" w:rsidP="002F2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kta">
    <w:altName w:val="Arial"/>
    <w:charset w:val="EE"/>
    <w:family w:val="swiss"/>
    <w:pitch w:val="variable"/>
    <w:sig w:usb0="00000001" w:usb1="4000204B" w:usb2="00000000" w:usb3="00000000" w:csb0="00000093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2541F" w14:textId="77777777" w:rsidR="003F087C" w:rsidRDefault="003F087C" w:rsidP="002F2F27">
      <w:pPr>
        <w:spacing w:after="0"/>
      </w:pPr>
      <w:r>
        <w:separator/>
      </w:r>
    </w:p>
  </w:footnote>
  <w:footnote w:type="continuationSeparator" w:id="0">
    <w:p w14:paraId="5A160C4E" w14:textId="77777777" w:rsidR="003F087C" w:rsidRDefault="003F087C" w:rsidP="002F2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2E33" w14:textId="49B30F80" w:rsidR="002F2F27" w:rsidRDefault="00EB5F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756679B0" wp14:editId="035B8C73">
          <wp:simplePos x="0" y="0"/>
          <wp:positionH relativeFrom="column">
            <wp:posOffset>-548005</wp:posOffset>
          </wp:positionH>
          <wp:positionV relativeFrom="paragraph">
            <wp:posOffset>-69215</wp:posOffset>
          </wp:positionV>
          <wp:extent cx="1582615" cy="257175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61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DCB528" w14:textId="77777777" w:rsidR="002F2F27" w:rsidRDefault="002F2F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dede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27"/>
    <w:rsid w:val="00020FE8"/>
    <w:rsid w:val="00076CF5"/>
    <w:rsid w:val="00077505"/>
    <w:rsid w:val="0011310D"/>
    <w:rsid w:val="00190A7D"/>
    <w:rsid w:val="001B6807"/>
    <w:rsid w:val="001C3612"/>
    <w:rsid w:val="00294293"/>
    <w:rsid w:val="002C276A"/>
    <w:rsid w:val="002E510D"/>
    <w:rsid w:val="002F2F27"/>
    <w:rsid w:val="00312EEA"/>
    <w:rsid w:val="0034677A"/>
    <w:rsid w:val="003F087C"/>
    <w:rsid w:val="0044459B"/>
    <w:rsid w:val="005B7708"/>
    <w:rsid w:val="007A1706"/>
    <w:rsid w:val="008A0321"/>
    <w:rsid w:val="00A34505"/>
    <w:rsid w:val="00B32875"/>
    <w:rsid w:val="00C0621C"/>
    <w:rsid w:val="00C27F42"/>
    <w:rsid w:val="00C51811"/>
    <w:rsid w:val="00D23E57"/>
    <w:rsid w:val="00D824D9"/>
    <w:rsid w:val="00D8393B"/>
    <w:rsid w:val="00DD65D2"/>
    <w:rsid w:val="00EB5FA5"/>
    <w:rsid w:val="00F1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edec"/>
    </o:shapedefaults>
    <o:shapelayout v:ext="edit">
      <o:idmap v:ext="edit" data="1"/>
    </o:shapelayout>
  </w:shapeDefaults>
  <w:decimalSymbol w:val=","/>
  <w:listSeparator w:val=";"/>
  <w14:docId w14:val="60019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F27"/>
    <w:pPr>
      <w:spacing w:line="240" w:lineRule="auto"/>
    </w:pPr>
    <w:rPr>
      <w:rFonts w:ascii="Mukta" w:eastAsia="Times New Roman" w:hAnsi="Mukta" w:cs="Mukta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2F2F27"/>
    <w:pPr>
      <w:outlineLvl w:val="0"/>
    </w:pPr>
    <w:rPr>
      <w:rFonts w:ascii="Poppins" w:hAnsi="Poppins" w:cs="Poppins"/>
      <w:b/>
      <w:bCs/>
      <w:color w:val="601947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F27"/>
    <w:pPr>
      <w:outlineLvl w:val="1"/>
    </w:pPr>
    <w:rPr>
      <w:rFonts w:ascii="Arial" w:hAnsi="Arial" w:cs="Arial"/>
      <w:color w:val="601947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2F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2F27"/>
    <w:rPr>
      <w:rFonts w:ascii="Poppins" w:eastAsia="Times New Roman" w:hAnsi="Poppins" w:cs="Poppins"/>
      <w:b/>
      <w:bCs/>
      <w:color w:val="601947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2F27"/>
    <w:rPr>
      <w:rFonts w:ascii="Arial" w:eastAsia="Times New Roman" w:hAnsi="Arial" w:cs="Arial"/>
      <w:color w:val="601947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F2F2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2F27"/>
    <w:rPr>
      <w:rFonts w:ascii="Mukta" w:eastAsia="Times New Roman" w:hAnsi="Mukta" w:cs="Mukta"/>
      <w:color w:val="000000"/>
    </w:rPr>
  </w:style>
  <w:style w:type="paragraph" w:styleId="Zpat">
    <w:name w:val="footer"/>
    <w:basedOn w:val="Normln"/>
    <w:link w:val="ZpatChar"/>
    <w:uiPriority w:val="99"/>
    <w:unhideWhenUsed/>
    <w:rsid w:val="002F2F2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2F27"/>
    <w:rPr>
      <w:rFonts w:ascii="Mukta" w:eastAsia="Times New Roman" w:hAnsi="Mukta" w:cs="Mukta"/>
      <w:color w:val="000000"/>
    </w:rPr>
  </w:style>
  <w:style w:type="character" w:styleId="Hypertextovodkaz">
    <w:name w:val="Hyperlink"/>
    <w:basedOn w:val="Standardnpsmoodstavce"/>
    <w:uiPriority w:val="99"/>
    <w:unhideWhenUsed/>
    <w:rsid w:val="00C5181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18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F27"/>
    <w:pPr>
      <w:spacing w:line="240" w:lineRule="auto"/>
    </w:pPr>
    <w:rPr>
      <w:rFonts w:ascii="Mukta" w:eastAsia="Times New Roman" w:hAnsi="Mukta" w:cs="Mukta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2F2F27"/>
    <w:pPr>
      <w:outlineLvl w:val="0"/>
    </w:pPr>
    <w:rPr>
      <w:rFonts w:ascii="Poppins" w:hAnsi="Poppins" w:cs="Poppins"/>
      <w:b/>
      <w:bCs/>
      <w:color w:val="601947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F27"/>
    <w:pPr>
      <w:outlineLvl w:val="1"/>
    </w:pPr>
    <w:rPr>
      <w:rFonts w:ascii="Arial" w:hAnsi="Arial" w:cs="Arial"/>
      <w:color w:val="601947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2F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2F27"/>
    <w:rPr>
      <w:rFonts w:ascii="Poppins" w:eastAsia="Times New Roman" w:hAnsi="Poppins" w:cs="Poppins"/>
      <w:b/>
      <w:bCs/>
      <w:color w:val="601947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2F27"/>
    <w:rPr>
      <w:rFonts w:ascii="Arial" w:eastAsia="Times New Roman" w:hAnsi="Arial" w:cs="Arial"/>
      <w:color w:val="601947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F2F2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2F27"/>
    <w:rPr>
      <w:rFonts w:ascii="Mukta" w:eastAsia="Times New Roman" w:hAnsi="Mukta" w:cs="Mukta"/>
      <w:color w:val="000000"/>
    </w:rPr>
  </w:style>
  <w:style w:type="paragraph" w:styleId="Zpat">
    <w:name w:val="footer"/>
    <w:basedOn w:val="Normln"/>
    <w:link w:val="ZpatChar"/>
    <w:uiPriority w:val="99"/>
    <w:unhideWhenUsed/>
    <w:rsid w:val="002F2F2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2F27"/>
    <w:rPr>
      <w:rFonts w:ascii="Mukta" w:eastAsia="Times New Roman" w:hAnsi="Mukta" w:cs="Mukta"/>
      <w:color w:val="000000"/>
    </w:rPr>
  </w:style>
  <w:style w:type="character" w:styleId="Hypertextovodkaz">
    <w:name w:val="Hyperlink"/>
    <w:basedOn w:val="Standardnpsmoodstavce"/>
    <w:uiPriority w:val="99"/>
    <w:unhideWhenUsed/>
    <w:rsid w:val="00C5181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cz/app/strava-cz/id1433795141?l=cs&amp;l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stravacz.stravacz&amp;hl=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1514-9240-4923-AD3F-5308F941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ančo</dc:creator>
  <cp:lastModifiedBy>bouckova</cp:lastModifiedBy>
  <cp:revision>4</cp:revision>
  <cp:lastPrinted>2024-06-04T09:00:00Z</cp:lastPrinted>
  <dcterms:created xsi:type="dcterms:W3CDTF">2024-06-04T08:53:00Z</dcterms:created>
  <dcterms:modified xsi:type="dcterms:W3CDTF">2024-06-04T09:00:00Z</dcterms:modified>
</cp:coreProperties>
</file>